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9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058"/>
        <w:gridCol w:w="773"/>
        <w:gridCol w:w="1993"/>
        <w:gridCol w:w="2070"/>
        <w:gridCol w:w="1350"/>
        <w:gridCol w:w="1630"/>
        <w:gridCol w:w="1186"/>
        <w:gridCol w:w="1058"/>
        <w:gridCol w:w="1012"/>
      </w:tblGrid>
      <w:tr w:rsidR="0013653A" w14:paraId="3CBDAA58" w14:textId="77777777" w:rsidTr="000C783C">
        <w:trPr>
          <w:cantSplit/>
          <w:trHeight w:val="699"/>
        </w:trPr>
        <w:tc>
          <w:tcPr>
            <w:tcW w:w="663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2CC" w:themeFill="accent4" w:themeFillTint="33"/>
          </w:tcPr>
          <w:p w14:paraId="6F2183E0" w14:textId="57B525A9" w:rsidR="0013653A" w:rsidRDefault="0013653A" w:rsidP="004713BB">
            <w:pPr>
              <w:rPr>
                <w:b/>
                <w:sz w:val="20"/>
              </w:rPr>
            </w:pPr>
            <w:r w:rsidRPr="00FF43C6">
              <w:rPr>
                <w:b/>
                <w:sz w:val="20"/>
              </w:rPr>
              <w:t>DEPARTMENT:</w:t>
            </w:r>
          </w:p>
          <w:p w14:paraId="209D674F" w14:textId="77777777" w:rsidR="0013653A" w:rsidRPr="00FF43C6" w:rsidRDefault="0013653A" w:rsidP="00297285">
            <w:pPr>
              <w:rPr>
                <w:b/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2CC" w:themeFill="accent4" w:themeFillTint="33"/>
          </w:tcPr>
          <w:p w14:paraId="5191170B" w14:textId="663F9BC0" w:rsidR="0013653A" w:rsidRPr="00FF43C6" w:rsidRDefault="0013653A" w:rsidP="004713BB">
            <w:pPr>
              <w:rPr>
                <w:b/>
                <w:sz w:val="20"/>
              </w:rPr>
            </w:pPr>
            <w:r w:rsidRPr="00FF43C6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</w:t>
            </w:r>
            <w:r w:rsidRPr="0013653A">
              <w:rPr>
                <w:b/>
                <w:sz w:val="18"/>
                <w:szCs w:val="18"/>
              </w:rPr>
              <w:t xml:space="preserve">of RECORDS </w:t>
            </w:r>
            <w:r w:rsidR="000C783C">
              <w:rPr>
                <w:b/>
                <w:sz w:val="18"/>
                <w:szCs w:val="18"/>
              </w:rPr>
              <w:t>COORDINATOR</w:t>
            </w:r>
          </w:p>
          <w:p w14:paraId="462DD690" w14:textId="094190D4" w:rsidR="0013653A" w:rsidRPr="00FF43C6" w:rsidRDefault="0013653A" w:rsidP="00AF63C0">
            <w:pPr>
              <w:rPr>
                <w:b/>
                <w:sz w:val="20"/>
              </w:rPr>
            </w:pPr>
          </w:p>
        </w:tc>
        <w:tc>
          <w:tcPr>
            <w:tcW w:w="28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2CC" w:themeFill="accent4" w:themeFillTint="33"/>
          </w:tcPr>
          <w:p w14:paraId="678D3CC9" w14:textId="77777777" w:rsidR="0013653A" w:rsidRPr="00FF43C6" w:rsidRDefault="00355178" w:rsidP="00355178">
            <w:pPr>
              <w:jc w:val="center"/>
              <w:rPr>
                <w:b/>
                <w:sz w:val="20"/>
              </w:rPr>
            </w:pPr>
            <w:bookmarkStart w:id="0" w:name="Text1"/>
            <w:r>
              <w:rPr>
                <w:b/>
                <w:sz w:val="20"/>
              </w:rPr>
              <w:t>PHONE</w:t>
            </w:r>
            <w:r w:rsidR="0013653A" w:rsidRPr="00FF43C6">
              <w:rPr>
                <w:b/>
                <w:sz w:val="20"/>
              </w:rPr>
              <w:t xml:space="preserve"> NUMBER</w:t>
            </w:r>
          </w:p>
          <w:bookmarkEnd w:id="0"/>
          <w:p w14:paraId="326DD639" w14:textId="77777777" w:rsidR="0013653A" w:rsidRPr="00FF43C6" w:rsidRDefault="0013653A" w:rsidP="00297285">
            <w:pPr>
              <w:rPr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2CC" w:themeFill="accent4" w:themeFillTint="33"/>
          </w:tcPr>
          <w:p w14:paraId="3AC01D60" w14:textId="77777777" w:rsidR="0013653A" w:rsidRPr="00FF43C6" w:rsidRDefault="0013653A" w:rsidP="000C783C">
            <w:pPr>
              <w:jc w:val="center"/>
              <w:rPr>
                <w:b/>
                <w:sz w:val="20"/>
              </w:rPr>
            </w:pPr>
            <w:r w:rsidRPr="00FF43C6">
              <w:rPr>
                <w:b/>
                <w:sz w:val="20"/>
              </w:rPr>
              <w:t>DATE:</w:t>
            </w:r>
          </w:p>
          <w:p w14:paraId="19AA7E58" w14:textId="77777777" w:rsidR="00AF6161" w:rsidRPr="00FF43C6" w:rsidRDefault="00AF6161" w:rsidP="00297285">
            <w:pPr>
              <w:rPr>
                <w:b/>
                <w:sz w:val="20"/>
              </w:rPr>
            </w:pPr>
          </w:p>
        </w:tc>
      </w:tr>
      <w:tr w:rsidR="00A07853" w14:paraId="6E916523" w14:textId="77777777" w:rsidTr="000C783C">
        <w:trPr>
          <w:trHeight w:val="92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3CCA88" w14:textId="77777777" w:rsidR="0013653A" w:rsidRPr="00FF43C6" w:rsidRDefault="0013653A" w:rsidP="00E02DF6">
            <w:pPr>
              <w:ind w:right="-108"/>
              <w:jc w:val="center"/>
              <w:rPr>
                <w:sz w:val="16"/>
              </w:rPr>
            </w:pPr>
            <w:r>
              <w:rPr>
                <w:sz w:val="16"/>
              </w:rPr>
              <w:t>BOX #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32B811" w14:textId="77777777" w:rsidR="0013653A" w:rsidRDefault="0013653A" w:rsidP="00E02DF6">
            <w:pPr>
              <w:jc w:val="center"/>
              <w:rPr>
                <w:b/>
                <w:sz w:val="16"/>
              </w:rPr>
            </w:pPr>
            <w:r w:rsidRPr="00A07853">
              <w:rPr>
                <w:b/>
                <w:sz w:val="16"/>
              </w:rPr>
              <w:t>RECORD SERIES TITLE</w:t>
            </w:r>
          </w:p>
          <w:p w14:paraId="5ACC5D42" w14:textId="77777777" w:rsidR="006032D3" w:rsidRPr="00A07853" w:rsidRDefault="006032D3" w:rsidP="00E02DF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ption &amp; Function of Records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6D229B32" w14:textId="77777777" w:rsidR="00A07853" w:rsidRDefault="003610A5" w:rsidP="003610A5">
            <w:pPr>
              <w:ind w:left="-130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13653A" w:rsidRPr="00A07853">
              <w:rPr>
                <w:b/>
                <w:sz w:val="16"/>
                <w:szCs w:val="16"/>
              </w:rPr>
              <w:t>FORMAT</w:t>
            </w:r>
          </w:p>
          <w:p w14:paraId="63A8AE6B" w14:textId="77777777" w:rsidR="003610A5" w:rsidRPr="003610A5" w:rsidRDefault="003610A5" w:rsidP="003610A5">
            <w:pPr>
              <w:ind w:left="-130" w:right="-108"/>
              <w:jc w:val="center"/>
              <w:rPr>
                <w:sz w:val="12"/>
                <w:szCs w:val="12"/>
              </w:rPr>
            </w:pPr>
          </w:p>
          <w:p w14:paraId="59383661" w14:textId="77777777" w:rsidR="00A07853" w:rsidRPr="00A07853" w:rsidRDefault="00A07853" w:rsidP="003610A5">
            <w:pPr>
              <w:ind w:left="-130" w:right="-108"/>
              <w:jc w:val="center"/>
              <w:rPr>
                <w:sz w:val="15"/>
                <w:szCs w:val="15"/>
              </w:rPr>
            </w:pPr>
            <w:r w:rsidRPr="00A07853">
              <w:rPr>
                <w:sz w:val="15"/>
                <w:szCs w:val="15"/>
              </w:rPr>
              <w:t>Electronic</w:t>
            </w:r>
          </w:p>
          <w:p w14:paraId="5C8B1C93" w14:textId="77777777" w:rsidR="00A07853" w:rsidRPr="00A07853" w:rsidRDefault="003610A5" w:rsidP="003610A5">
            <w:pPr>
              <w:ind w:left="-130" w:right="-108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o</w:t>
            </w:r>
            <w:r w:rsidR="00A07853" w:rsidRPr="00A07853">
              <w:rPr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 xml:space="preserve"> </w:t>
            </w:r>
            <w:r w:rsidR="00A07853" w:rsidRPr="00A07853">
              <w:rPr>
                <w:sz w:val="15"/>
                <w:szCs w:val="15"/>
              </w:rPr>
              <w:t>Paper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D41E79" w14:textId="77777777" w:rsidR="0013653A" w:rsidRDefault="0013653A" w:rsidP="00E02DF6">
            <w:pPr>
              <w:ind w:right="-108"/>
              <w:jc w:val="center"/>
              <w:rPr>
                <w:sz w:val="15"/>
              </w:rPr>
            </w:pPr>
            <w:r w:rsidRPr="00FF43C6">
              <w:rPr>
                <w:sz w:val="15"/>
              </w:rPr>
              <w:t>DISPOSITION AUTHORIZATION</w:t>
            </w:r>
          </w:p>
          <w:p w14:paraId="67A1F773" w14:textId="77777777" w:rsidR="00E02DF6" w:rsidRDefault="0013653A" w:rsidP="00E02DF6">
            <w:pPr>
              <w:ind w:left="-130" w:right="-108"/>
              <w:jc w:val="center"/>
              <w:rPr>
                <w:sz w:val="15"/>
              </w:rPr>
            </w:pPr>
            <w:r w:rsidRPr="00FF43C6">
              <w:rPr>
                <w:sz w:val="15"/>
              </w:rPr>
              <w:t>NUMBER</w:t>
            </w:r>
            <w:r w:rsidR="00E02DF6">
              <w:rPr>
                <w:sz w:val="15"/>
              </w:rPr>
              <w:t xml:space="preserve"> </w:t>
            </w:r>
          </w:p>
          <w:p w14:paraId="4B9EDB68" w14:textId="77777777" w:rsidR="0013653A" w:rsidRPr="00A07853" w:rsidRDefault="0013653A" w:rsidP="00E02DF6">
            <w:pPr>
              <w:ind w:left="-130" w:right="-108"/>
              <w:jc w:val="center"/>
              <w:rPr>
                <w:b/>
                <w:sz w:val="16"/>
                <w:szCs w:val="16"/>
              </w:rPr>
            </w:pPr>
            <w:r w:rsidRPr="00A07853">
              <w:rPr>
                <w:b/>
                <w:sz w:val="16"/>
                <w:szCs w:val="16"/>
              </w:rPr>
              <w:t>(DAN #)</w:t>
            </w:r>
          </w:p>
          <w:p w14:paraId="2853FC73" w14:textId="77777777" w:rsidR="0013653A" w:rsidRPr="00E02DF6" w:rsidRDefault="0013653A" w:rsidP="00E02DF6">
            <w:pPr>
              <w:ind w:left="-130" w:right="-108"/>
              <w:jc w:val="center"/>
              <w:rPr>
                <w:sz w:val="16"/>
                <w:szCs w:val="16"/>
              </w:rPr>
            </w:pPr>
            <w:r w:rsidRPr="00E02DF6">
              <w:rPr>
                <w:sz w:val="16"/>
                <w:szCs w:val="16"/>
              </w:rPr>
              <w:t>Found on Retention Schedul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39088F2F" w14:textId="77777777" w:rsidR="0013653A" w:rsidRPr="00FF43C6" w:rsidRDefault="0013653A" w:rsidP="00E02DF6">
            <w:pPr>
              <w:ind w:right="-18"/>
              <w:jc w:val="center"/>
              <w:rPr>
                <w:sz w:val="16"/>
              </w:rPr>
            </w:pPr>
            <w:r w:rsidRPr="00E02DF6">
              <w:rPr>
                <w:b/>
                <w:szCs w:val="24"/>
              </w:rPr>
              <w:t>TRANSFER</w:t>
            </w:r>
          </w:p>
          <w:p w14:paraId="1869DBE3" w14:textId="77777777" w:rsidR="0013653A" w:rsidRPr="00FF43C6" w:rsidRDefault="0013653A" w:rsidP="00E02DF6">
            <w:pPr>
              <w:ind w:left="-18" w:right="-18"/>
              <w:jc w:val="center"/>
              <w:rPr>
                <w:sz w:val="16"/>
              </w:rPr>
            </w:pPr>
            <w:r w:rsidRPr="00FF43C6">
              <w:rPr>
                <w:sz w:val="16"/>
              </w:rPr>
              <w:t>TRANSFER DESTINATION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2556D4" w14:textId="77777777" w:rsidR="0013653A" w:rsidRPr="00F941B3" w:rsidRDefault="0013653A" w:rsidP="00E02DF6">
            <w:pPr>
              <w:ind w:left="-108" w:right="-108"/>
              <w:jc w:val="center"/>
              <w:rPr>
                <w:sz w:val="16"/>
              </w:rPr>
            </w:pPr>
            <w:r w:rsidRPr="00F941B3">
              <w:rPr>
                <w:sz w:val="15"/>
              </w:rPr>
              <w:t>DESTRUCTION DATE: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80C1CF" w14:textId="77777777" w:rsidR="0013653A" w:rsidRPr="00E02DF6" w:rsidRDefault="0013653A" w:rsidP="00E02DF6">
            <w:pPr>
              <w:jc w:val="center"/>
              <w:rPr>
                <w:b/>
                <w:szCs w:val="24"/>
              </w:rPr>
            </w:pPr>
            <w:r w:rsidRPr="00E02DF6">
              <w:rPr>
                <w:b/>
                <w:szCs w:val="24"/>
              </w:rPr>
              <w:t>DESTROY</w:t>
            </w:r>
          </w:p>
          <w:p w14:paraId="1D97DDEB" w14:textId="77777777" w:rsidR="0013653A" w:rsidRPr="00FF43C6" w:rsidRDefault="0013653A" w:rsidP="00E02DF6">
            <w:pPr>
              <w:jc w:val="center"/>
              <w:rPr>
                <w:sz w:val="16"/>
              </w:rPr>
            </w:pPr>
            <w:r w:rsidRPr="00FF43C6">
              <w:rPr>
                <w:sz w:val="16"/>
              </w:rPr>
              <w:t>DESTRUCTION METHOD</w:t>
            </w:r>
          </w:p>
          <w:p w14:paraId="6629514B" w14:textId="77777777" w:rsidR="0013653A" w:rsidRPr="00FF43C6" w:rsidRDefault="0013653A" w:rsidP="00E02DF6">
            <w:pPr>
              <w:jc w:val="center"/>
              <w:rPr>
                <w:sz w:val="16"/>
              </w:rPr>
            </w:pPr>
            <w:r w:rsidRPr="00FF43C6">
              <w:rPr>
                <w:sz w:val="16"/>
              </w:rPr>
              <w:t>(Shred Truck, In-Office Shred</w:t>
            </w:r>
            <w:r w:rsidR="00E02DF6">
              <w:rPr>
                <w:sz w:val="16"/>
              </w:rPr>
              <w:t>, Etc.</w:t>
            </w:r>
            <w:r w:rsidRPr="00FF43C6">
              <w:rPr>
                <w:sz w:val="16"/>
              </w:rPr>
              <w:t>)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208AAD" w14:textId="77777777" w:rsidR="0013653A" w:rsidRPr="00A07853" w:rsidRDefault="0013653A" w:rsidP="00966058">
            <w:pPr>
              <w:jc w:val="center"/>
              <w:rPr>
                <w:b/>
                <w:sz w:val="16"/>
              </w:rPr>
            </w:pPr>
            <w:r w:rsidRPr="00A07853">
              <w:rPr>
                <w:b/>
                <w:sz w:val="16"/>
              </w:rPr>
              <w:t>INC</w:t>
            </w:r>
            <w:r w:rsidR="00E02DF6">
              <w:rPr>
                <w:b/>
                <w:sz w:val="16"/>
              </w:rPr>
              <w:t xml:space="preserve">LUSIVE DATES </w:t>
            </w:r>
            <w:r w:rsidR="00966058">
              <w:rPr>
                <w:b/>
                <w:sz w:val="16"/>
              </w:rPr>
              <w:t>of</w:t>
            </w:r>
            <w:r w:rsidR="00E02DF6">
              <w:rPr>
                <w:b/>
                <w:sz w:val="16"/>
              </w:rPr>
              <w:t xml:space="preserve"> RECORDS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750649" w14:textId="77777777" w:rsidR="0013653A" w:rsidRPr="00FF43C6" w:rsidRDefault="0013653A" w:rsidP="00E02DF6">
            <w:pPr>
              <w:jc w:val="center"/>
              <w:rPr>
                <w:sz w:val="18"/>
              </w:rPr>
            </w:pPr>
            <w:r w:rsidRPr="00A07853">
              <w:rPr>
                <w:b/>
                <w:sz w:val="16"/>
              </w:rPr>
              <w:t xml:space="preserve">VOLUME </w:t>
            </w:r>
            <w:r w:rsidRPr="00FF43C6">
              <w:rPr>
                <w:sz w:val="16"/>
              </w:rPr>
              <w:br/>
            </w:r>
            <w:r w:rsidRPr="00FF43C6">
              <w:rPr>
                <w:sz w:val="16"/>
                <w:szCs w:val="16"/>
              </w:rPr>
              <w:t>1 ft</w:t>
            </w:r>
            <w:r w:rsidRPr="00FF43C6">
              <w:rPr>
                <w:sz w:val="16"/>
                <w:szCs w:val="16"/>
                <w:vertAlign w:val="superscript"/>
              </w:rPr>
              <w:t>3</w:t>
            </w:r>
            <w:r w:rsidRPr="00FF43C6">
              <w:rPr>
                <w:sz w:val="16"/>
                <w:szCs w:val="16"/>
              </w:rPr>
              <w:t xml:space="preserve"> per standard box</w:t>
            </w:r>
          </w:p>
          <w:p w14:paraId="7D7EE686" w14:textId="6FFDD9DD" w:rsidR="0013653A" w:rsidRPr="00FF43C6" w:rsidRDefault="005C53E1" w:rsidP="006032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6032D3">
              <w:rPr>
                <w:sz w:val="16"/>
              </w:rPr>
              <w:t xml:space="preserve"># </w:t>
            </w:r>
            <w:r w:rsidR="007A6E4C">
              <w:rPr>
                <w:sz w:val="16"/>
              </w:rPr>
              <w:t>of boxes</w:t>
            </w:r>
            <w:r>
              <w:rPr>
                <w:sz w:val="16"/>
              </w:rPr>
              <w:t>)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5E91E1" w14:textId="77777777" w:rsidR="006032D3" w:rsidRDefault="0013653A" w:rsidP="006032D3">
            <w:pPr>
              <w:ind w:right="-108"/>
              <w:jc w:val="center"/>
              <w:rPr>
                <w:b/>
                <w:sz w:val="16"/>
              </w:rPr>
            </w:pPr>
            <w:r w:rsidRPr="00A07853">
              <w:rPr>
                <w:b/>
                <w:sz w:val="16"/>
              </w:rPr>
              <w:t>DATE</w:t>
            </w:r>
          </w:p>
          <w:p w14:paraId="2F0F0722" w14:textId="77777777" w:rsidR="0013653A" w:rsidRPr="00FF43C6" w:rsidRDefault="00E02DF6" w:rsidP="006032D3">
            <w:pPr>
              <w:ind w:right="-108"/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13653A">
              <w:rPr>
                <w:sz w:val="16"/>
              </w:rPr>
              <w:t>ask completed</w:t>
            </w:r>
          </w:p>
        </w:tc>
      </w:tr>
      <w:tr w:rsidR="00A07853" w14:paraId="7DA69B21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E1DBFC" w14:textId="7F30ABF3" w:rsidR="00A07853" w:rsidRPr="00E22C4B" w:rsidRDefault="00A07853">
            <w:pPr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C13E85" w14:textId="7F37A553" w:rsidR="00A07853" w:rsidRPr="00AF6161" w:rsidRDefault="00A07853">
            <w:pPr>
              <w:ind w:right="4"/>
              <w:rPr>
                <w:b/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884458" w14:textId="7B5B710E" w:rsidR="00A07853" w:rsidRPr="0013653A" w:rsidRDefault="00A07853" w:rsidP="00297285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B29725" w14:textId="77777777" w:rsidR="00A07853" w:rsidRPr="001C2053" w:rsidRDefault="00A07853" w:rsidP="00954B80">
            <w:pPr>
              <w:rPr>
                <w:b/>
                <w:sz w:val="18"/>
                <w:szCs w:val="18"/>
              </w:rPr>
            </w:pPr>
          </w:p>
          <w:p w14:paraId="555D429A" w14:textId="7D245395" w:rsidR="00A07853" w:rsidRPr="001C2053" w:rsidRDefault="00A07853" w:rsidP="001C2053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75D10348" w14:textId="7744B0AE" w:rsidR="00A07853" w:rsidRDefault="00A0785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6E77CC3A" w14:textId="77777777" w:rsidR="00A07853" w:rsidRDefault="00A0785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4E2BCA4" w14:textId="77777777" w:rsidR="00A07853" w:rsidRDefault="00A07853" w:rsidP="001D5C82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6BA4E4" w14:textId="59DF300B" w:rsidR="00A07853" w:rsidRDefault="00A0785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A172FB" w14:textId="77777777" w:rsidR="00A07853" w:rsidRDefault="00A07853" w:rsidP="00B25078">
            <w:pPr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C4CAD8" w14:textId="77777777" w:rsidR="00A07853" w:rsidRDefault="00A07853">
            <w:pPr>
              <w:ind w:left="-108" w:right="-108"/>
              <w:jc w:val="center"/>
              <w:rPr>
                <w:sz w:val="14"/>
              </w:rPr>
            </w:pPr>
          </w:p>
        </w:tc>
      </w:tr>
      <w:tr w:rsidR="00A07853" w14:paraId="6E41C336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9A4472" w14:textId="77777777" w:rsidR="00A07853" w:rsidRDefault="00A0785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0D0F5" w14:textId="77777777" w:rsidR="00A07853" w:rsidRDefault="00A0785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3779" w14:textId="77777777" w:rsidR="00A07853" w:rsidRDefault="00A0785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65E916" w14:textId="77777777" w:rsidR="00A07853" w:rsidRDefault="00A0785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43ABB973" w14:textId="77777777" w:rsidR="00A07853" w:rsidRDefault="00A0785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DF63D0E" w14:textId="77777777" w:rsidR="00A07853" w:rsidRDefault="00A0785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A91187A" w14:textId="77777777" w:rsidR="00A07853" w:rsidRDefault="00A0785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64EAB9" w14:textId="77777777" w:rsidR="00A07853" w:rsidRDefault="00A0785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8D6BFC" w14:textId="77777777" w:rsidR="00A07853" w:rsidRDefault="00AF6161">
            <w:pPr>
              <w:ind w:left="7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7485E8" w14:textId="77777777" w:rsidR="00A07853" w:rsidRDefault="00A07853">
            <w:pPr>
              <w:rPr>
                <w:sz w:val="18"/>
              </w:rPr>
            </w:pPr>
          </w:p>
        </w:tc>
      </w:tr>
      <w:tr w:rsidR="00283137" w14:paraId="7706B1A8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EAD5B8" w14:textId="77777777" w:rsidR="00283137" w:rsidRDefault="00283137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15D6D3" w14:textId="77777777" w:rsidR="00283137" w:rsidRDefault="00283137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348A" w14:textId="77777777" w:rsidR="00283137" w:rsidRDefault="00283137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EF94CF" w14:textId="77777777" w:rsidR="00283137" w:rsidRDefault="00283137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722C9AA5" w14:textId="77777777" w:rsidR="00283137" w:rsidRDefault="00283137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43596CA" w14:textId="77777777" w:rsidR="00283137" w:rsidRDefault="00283137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6E69E20" w14:textId="77777777" w:rsidR="00283137" w:rsidRDefault="00283137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4CE3D3" w14:textId="77777777" w:rsidR="00283137" w:rsidRDefault="00283137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CD0A52" w14:textId="77777777" w:rsidR="00283137" w:rsidRDefault="00227ACC" w:rsidP="00F941B3">
            <w:pPr>
              <w:ind w:left="7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119826" w14:textId="77777777" w:rsidR="00283137" w:rsidRDefault="00283137" w:rsidP="00F941B3">
            <w:pPr>
              <w:rPr>
                <w:sz w:val="18"/>
              </w:rPr>
            </w:pPr>
          </w:p>
        </w:tc>
      </w:tr>
      <w:tr w:rsidR="00A07853" w14:paraId="46796601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DA81A7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ACB4D1" w14:textId="77777777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84E6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456A0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C2C279F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4F8BD08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5788D36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CE1807" w14:textId="77777777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7C7BFE" w14:textId="77777777" w:rsidR="00A07853" w:rsidRDefault="00227ACC" w:rsidP="00F941B3">
            <w:pPr>
              <w:ind w:left="7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AD82A3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A07853" w14:paraId="1489A20B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4B1672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A8E456" w14:textId="77777777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97AE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6398FF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3F13D9E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8D58BBF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35F04D1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488504" w14:textId="77777777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23C20B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D806CC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A07853" w14:paraId="36FB0068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1A42FA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887FDC" w14:textId="77777777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EB51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597ECF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D6292C2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9A4E1DD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5799668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8BD351" w14:textId="77777777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36CBD4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36522A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A07853" w14:paraId="63DCCD40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4B65E1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90493F" w14:textId="77777777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CDEE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26E759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B860A8A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04F155E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4F38AB2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1C9672" w14:textId="77777777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C46DB5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B16782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A07853" w14:paraId="2EC8B0A6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BB0717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0BB3FB" w14:textId="77777777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679F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080486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0A24048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B88B517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6981045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B4E389" w14:textId="77777777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89C8A6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E365E5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A07853" w14:paraId="7404C650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2D9B75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B1C3F6" w14:textId="77777777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9E76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471CDE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82B17D7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783E4681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823B3EF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BA8F0C" w14:textId="77777777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0E942D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5773DD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A07853" w14:paraId="456E7BC9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38F3E1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0F2A8" w14:textId="77777777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CA83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FAAEE7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65149DF2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62FC386F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10DED45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54159C" w14:textId="77777777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DB539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AE2FD9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A07853" w14:paraId="545F72DA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8FB3B3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EDA029" w14:textId="77777777" w:rsidR="00A07853" w:rsidRDefault="00A07853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1F54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8CE2EF" w14:textId="77777777" w:rsidR="00A07853" w:rsidRDefault="00A07853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CEAC9C2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364AF6A3" w14:textId="77777777" w:rsidR="00A07853" w:rsidRDefault="00A07853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74E498EA" w14:textId="77777777" w:rsidR="00A07853" w:rsidRDefault="00A07853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CB30B6" w14:textId="77777777" w:rsidR="00A07853" w:rsidRDefault="00A07853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187895" w14:textId="77777777" w:rsidR="00A07853" w:rsidRDefault="00A07853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D6A406" w14:textId="77777777" w:rsidR="00A07853" w:rsidRDefault="00A07853" w:rsidP="00F941B3">
            <w:pPr>
              <w:rPr>
                <w:sz w:val="18"/>
              </w:rPr>
            </w:pPr>
          </w:p>
        </w:tc>
      </w:tr>
      <w:tr w:rsidR="001F36F8" w14:paraId="19750548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C5F04E" w14:textId="77777777" w:rsidR="001F36F8" w:rsidRDefault="001F36F8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A0DBBF" w14:textId="77777777" w:rsidR="001F36F8" w:rsidRDefault="001F36F8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E828" w14:textId="77777777" w:rsidR="001F36F8" w:rsidRDefault="001F36F8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492218" w14:textId="77777777" w:rsidR="001F36F8" w:rsidRDefault="001F36F8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DADD6AD" w14:textId="77777777" w:rsidR="001F36F8" w:rsidRDefault="001F36F8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1116A2B" w14:textId="77777777" w:rsidR="001F36F8" w:rsidRDefault="001F36F8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4229365" w14:textId="77777777" w:rsidR="001F36F8" w:rsidRDefault="001F36F8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7D3DC5" w14:textId="77777777" w:rsidR="001F36F8" w:rsidRDefault="001F36F8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B776C3" w14:textId="77777777" w:rsidR="001F36F8" w:rsidRDefault="001F36F8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53DDE9" w14:textId="77777777" w:rsidR="001F36F8" w:rsidRDefault="001F36F8" w:rsidP="00F941B3">
            <w:pPr>
              <w:rPr>
                <w:sz w:val="18"/>
              </w:rPr>
            </w:pPr>
          </w:p>
        </w:tc>
      </w:tr>
      <w:tr w:rsidR="00EB044F" w14:paraId="59336B57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585DD8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14F446" w14:textId="77777777" w:rsidR="00EB044F" w:rsidRDefault="00EB044F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DBDF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5EEDEC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FDA76DD" w14:textId="77777777" w:rsidR="00EB044F" w:rsidRDefault="00EB044F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4B0EC723" w14:textId="77777777" w:rsidR="00EB044F" w:rsidRDefault="00EB044F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0FA752A" w14:textId="77777777" w:rsidR="00EB044F" w:rsidRDefault="00EB044F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6D91DD" w14:textId="77777777" w:rsidR="00EB044F" w:rsidRDefault="00EB044F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81C1AC" w14:textId="77777777" w:rsidR="00EB044F" w:rsidRDefault="00EB044F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EFBD07" w14:textId="77777777" w:rsidR="00EB044F" w:rsidRDefault="00EB044F" w:rsidP="00F941B3">
            <w:pPr>
              <w:rPr>
                <w:sz w:val="18"/>
              </w:rPr>
            </w:pPr>
          </w:p>
        </w:tc>
      </w:tr>
      <w:tr w:rsidR="00EB044F" w14:paraId="369F0917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A9D27B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FC856A" w14:textId="77777777" w:rsidR="00EB044F" w:rsidRDefault="00EB044F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E6FB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282339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DDBF4E3" w14:textId="77777777" w:rsidR="00EB044F" w:rsidRDefault="00EB044F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A4E5E44" w14:textId="77777777" w:rsidR="00EB044F" w:rsidRDefault="00EB044F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4B831A37" w14:textId="77777777" w:rsidR="00EB044F" w:rsidRDefault="00EB044F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917CB4" w14:textId="77777777" w:rsidR="00EB044F" w:rsidRDefault="00EB044F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6A0599" w14:textId="77777777" w:rsidR="00EB044F" w:rsidRDefault="00EB044F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6569F6" w14:textId="77777777" w:rsidR="00EB044F" w:rsidRDefault="00EB044F" w:rsidP="00F941B3">
            <w:pPr>
              <w:rPr>
                <w:sz w:val="18"/>
              </w:rPr>
            </w:pPr>
          </w:p>
        </w:tc>
      </w:tr>
      <w:tr w:rsidR="00EB044F" w14:paraId="14B4FD12" w14:textId="77777777" w:rsidTr="000C783C">
        <w:trPr>
          <w:trHeight w:val="30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2C819D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7517BC" w14:textId="77777777" w:rsidR="00EB044F" w:rsidRDefault="00EB044F" w:rsidP="00F941B3">
            <w:pPr>
              <w:ind w:right="4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DE0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AFF767" w14:textId="77777777" w:rsidR="00EB044F" w:rsidRDefault="00EB044F" w:rsidP="00F941B3">
            <w:pPr>
              <w:rPr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DB2F9C5" w14:textId="77777777" w:rsidR="00EB044F" w:rsidRDefault="00EB044F" w:rsidP="00F941B3">
            <w:pPr>
              <w:ind w:left="72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4624BBC1" w14:textId="77777777" w:rsidR="00EB044F" w:rsidRDefault="00EB044F" w:rsidP="00F941B3">
            <w:pPr>
              <w:ind w:left="180" w:right="101"/>
              <w:rPr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A43B601" w14:textId="77777777" w:rsidR="00EB044F" w:rsidRDefault="00EB044F" w:rsidP="00F941B3">
            <w:pPr>
              <w:ind w:left="84" w:right="60"/>
              <w:rPr>
                <w:sz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AA0480" w14:textId="77777777" w:rsidR="00EB044F" w:rsidRDefault="00EB044F" w:rsidP="00F941B3">
            <w:pPr>
              <w:ind w:left="84"/>
              <w:rPr>
                <w:sz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7B8EEC" w14:textId="77777777" w:rsidR="00EB044F" w:rsidRDefault="00EB044F" w:rsidP="00F941B3">
            <w:pPr>
              <w:ind w:left="72"/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26C735" w14:textId="77777777" w:rsidR="00EB044F" w:rsidRDefault="00EB044F" w:rsidP="00F941B3">
            <w:pPr>
              <w:rPr>
                <w:sz w:val="18"/>
              </w:rPr>
            </w:pPr>
          </w:p>
        </w:tc>
      </w:tr>
    </w:tbl>
    <w:p w14:paraId="49DDD854" w14:textId="77777777" w:rsidR="004713BB" w:rsidRDefault="004713BB">
      <w:pPr>
        <w:ind w:left="180" w:right="101"/>
        <w:rPr>
          <w:sz w:val="2"/>
        </w:rPr>
      </w:pPr>
    </w:p>
    <w:sectPr w:rsidR="004713BB" w:rsidSect="00097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360" w:right="648" w:bottom="360" w:left="360" w:header="360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11789" w14:textId="77777777" w:rsidR="008D26E5" w:rsidRDefault="008D26E5">
      <w:r>
        <w:separator/>
      </w:r>
    </w:p>
  </w:endnote>
  <w:endnote w:type="continuationSeparator" w:id="0">
    <w:p w14:paraId="6F9ADFB5" w14:textId="77777777" w:rsidR="008D26E5" w:rsidRDefault="008D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2C3CC" w14:textId="77777777" w:rsidR="0009756C" w:rsidRDefault="00097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94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60"/>
      <w:gridCol w:w="3240"/>
      <w:gridCol w:w="2880"/>
      <w:gridCol w:w="3060"/>
    </w:tblGrid>
    <w:tr w:rsidR="007460ED" w14:paraId="62ABADE4" w14:textId="77777777" w:rsidTr="00355178">
      <w:trPr>
        <w:cantSplit/>
        <w:trHeight w:val="2090"/>
      </w:trPr>
      <w:tc>
        <w:tcPr>
          <w:tcW w:w="57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3C0471E2" w14:textId="77777777" w:rsidR="007460ED" w:rsidRPr="005A5069" w:rsidRDefault="007460ED" w:rsidP="009333DC">
          <w:pPr>
            <w:pStyle w:val="ListParagraph"/>
            <w:spacing w:after="80"/>
            <w:ind w:left="0"/>
            <w:jc w:val="center"/>
            <w:rPr>
              <w:rFonts w:ascii="Times New Roman" w:hAnsi="Times New Roman"/>
              <w:b/>
              <w:bCs/>
              <w:sz w:val="18"/>
              <w:szCs w:val="18"/>
              <w:u w:val="single"/>
            </w:rPr>
          </w:pPr>
          <w:r w:rsidRPr="005A5069">
            <w:rPr>
              <w:rFonts w:ascii="Times New Roman" w:hAnsi="Times New Roman"/>
              <w:b/>
              <w:bCs/>
              <w:sz w:val="18"/>
              <w:szCs w:val="18"/>
              <w:u w:val="single"/>
            </w:rPr>
            <w:t>INSTRUCTIONS:</w:t>
          </w:r>
        </w:p>
        <w:p w14:paraId="1DB66053" w14:textId="481FDC85" w:rsidR="007460ED" w:rsidRPr="0009756C" w:rsidRDefault="007460ED" w:rsidP="009333DC">
          <w:pPr>
            <w:pStyle w:val="ListParagraph"/>
            <w:numPr>
              <w:ilvl w:val="0"/>
              <w:numId w:val="2"/>
            </w:numPr>
            <w:spacing w:after="80"/>
            <w:rPr>
              <w:rFonts w:ascii="Times New Roman" w:hAnsi="Times New Roman"/>
              <w:sz w:val="18"/>
              <w:szCs w:val="18"/>
            </w:rPr>
          </w:pPr>
          <w:r w:rsidRPr="0009756C">
            <w:rPr>
              <w:rFonts w:ascii="Times New Roman" w:hAnsi="Times New Roman"/>
              <w:sz w:val="18"/>
              <w:szCs w:val="18"/>
            </w:rPr>
            <w:t xml:space="preserve">Mail (MS 7474) or </w:t>
          </w:r>
          <w:r w:rsidR="0009756C">
            <w:rPr>
              <w:rFonts w:ascii="Times New Roman" w:hAnsi="Times New Roman"/>
              <w:sz w:val="18"/>
              <w:szCs w:val="18"/>
            </w:rPr>
            <w:t>e</w:t>
          </w:r>
          <w:r w:rsidRPr="0009756C">
            <w:rPr>
              <w:rFonts w:ascii="Times New Roman" w:hAnsi="Times New Roman"/>
              <w:sz w:val="18"/>
              <w:szCs w:val="18"/>
            </w:rPr>
            <w:t>mail completed form with Department Chairman's signature to Business Service</w:t>
          </w:r>
          <w:r w:rsidR="00326A6C" w:rsidRPr="0009756C">
            <w:rPr>
              <w:rFonts w:ascii="Times New Roman" w:hAnsi="Times New Roman"/>
              <w:sz w:val="18"/>
              <w:szCs w:val="18"/>
            </w:rPr>
            <w:t>s</w:t>
          </w:r>
          <w:r w:rsidR="0009756C">
            <w:rPr>
              <w:rFonts w:ascii="Times New Roman" w:hAnsi="Times New Roman"/>
              <w:sz w:val="18"/>
              <w:szCs w:val="18"/>
            </w:rPr>
            <w:t xml:space="preserve">, Attn: Janet Shields, </w:t>
          </w:r>
          <w:hyperlink r:id="rId1" w:history="1">
            <w:r w:rsidR="00E7083A" w:rsidRPr="004C6BDE">
              <w:rPr>
                <w:rStyle w:val="Hyperlink"/>
                <w:rFonts w:ascii="Times New Roman" w:hAnsi="Times New Roman"/>
                <w:sz w:val="18"/>
                <w:szCs w:val="18"/>
              </w:rPr>
              <w:t>Janet.Shields2@cwu.edu</w:t>
            </w:r>
          </w:hyperlink>
          <w:r w:rsidR="0009756C">
            <w:rPr>
              <w:rFonts w:ascii="Times New Roman" w:hAnsi="Times New Roman"/>
              <w:sz w:val="18"/>
              <w:szCs w:val="18"/>
            </w:rPr>
            <w:t xml:space="preserve">. </w:t>
          </w:r>
          <w:r w:rsidRPr="0009756C">
            <w:rPr>
              <w:rFonts w:ascii="Times New Roman" w:hAnsi="Times New Roman"/>
              <w:sz w:val="18"/>
              <w:szCs w:val="18"/>
            </w:rPr>
            <w:t xml:space="preserve">Once approved, the completed form will be </w:t>
          </w:r>
          <w:r w:rsidR="00EB5B90" w:rsidRPr="0009756C">
            <w:rPr>
              <w:rFonts w:ascii="Times New Roman" w:hAnsi="Times New Roman"/>
              <w:sz w:val="18"/>
              <w:szCs w:val="18"/>
            </w:rPr>
            <w:t>returned,</w:t>
          </w:r>
          <w:r w:rsidRPr="0009756C">
            <w:rPr>
              <w:rFonts w:ascii="Times New Roman" w:hAnsi="Times New Roman"/>
              <w:sz w:val="18"/>
              <w:szCs w:val="18"/>
            </w:rPr>
            <w:t xml:space="preserve"> and you may proceed with the transfer or destruction of the records.</w:t>
          </w:r>
        </w:p>
        <w:p w14:paraId="789A09B2" w14:textId="2494720B" w:rsidR="007460ED" w:rsidRPr="00C517B8" w:rsidRDefault="007460ED" w:rsidP="009333DC">
          <w:pPr>
            <w:pStyle w:val="ListParagraph"/>
            <w:numPr>
              <w:ilvl w:val="0"/>
              <w:numId w:val="2"/>
            </w:numPr>
            <w:spacing w:after="80"/>
            <w:rPr>
              <w:rFonts w:ascii="Times New Roman" w:hAnsi="Times New Roman"/>
              <w:sz w:val="18"/>
              <w:szCs w:val="18"/>
            </w:rPr>
          </w:pPr>
          <w:r w:rsidRPr="00C517B8">
            <w:rPr>
              <w:rFonts w:ascii="Times New Roman" w:hAnsi="Times New Roman"/>
              <w:sz w:val="18"/>
              <w:szCs w:val="18"/>
            </w:rPr>
            <w:t xml:space="preserve">Please label boxes for storage with box #, department name, inclusive and destruction dates. </w:t>
          </w:r>
        </w:p>
        <w:p w14:paraId="4872DEAF" w14:textId="6A0ABD44" w:rsidR="007460ED" w:rsidRDefault="007460ED" w:rsidP="009333DC">
          <w:pPr>
            <w:pStyle w:val="ListParagraph"/>
            <w:numPr>
              <w:ilvl w:val="0"/>
              <w:numId w:val="2"/>
            </w:numPr>
            <w:spacing w:after="80"/>
          </w:pPr>
          <w:r w:rsidRPr="00C517B8">
            <w:rPr>
              <w:rFonts w:ascii="Times New Roman" w:hAnsi="Times New Roman"/>
              <w:sz w:val="18"/>
              <w:szCs w:val="18"/>
            </w:rPr>
            <w:t>Notify</w:t>
          </w:r>
          <w:r w:rsidR="005A5069">
            <w:rPr>
              <w:rFonts w:ascii="Times New Roman" w:hAnsi="Times New Roman"/>
              <w:sz w:val="18"/>
              <w:szCs w:val="18"/>
            </w:rPr>
            <w:t xml:space="preserve"> </w:t>
          </w:r>
          <w:r w:rsidR="00F1457A">
            <w:rPr>
              <w:rFonts w:ascii="Times New Roman" w:hAnsi="Times New Roman"/>
              <w:sz w:val="18"/>
              <w:szCs w:val="18"/>
            </w:rPr>
            <w:t>Business Services</w:t>
          </w:r>
          <w:r w:rsidR="00EC2227">
            <w:rPr>
              <w:rFonts w:ascii="Times New Roman" w:hAnsi="Times New Roman"/>
              <w:sz w:val="18"/>
              <w:szCs w:val="18"/>
            </w:rPr>
            <w:t xml:space="preserve"> </w:t>
          </w:r>
          <w:r w:rsidR="005A5069">
            <w:rPr>
              <w:rFonts w:ascii="Times New Roman" w:hAnsi="Times New Roman"/>
              <w:sz w:val="18"/>
              <w:szCs w:val="18"/>
            </w:rPr>
            <w:t>w</w:t>
          </w:r>
          <w:r w:rsidRPr="00C517B8">
            <w:rPr>
              <w:rFonts w:ascii="Times New Roman" w:hAnsi="Times New Roman"/>
              <w:sz w:val="18"/>
              <w:szCs w:val="18"/>
            </w:rPr>
            <w:t xml:space="preserve">hen </w:t>
          </w:r>
          <w:r w:rsidR="005A5069">
            <w:rPr>
              <w:rFonts w:ascii="Times New Roman" w:hAnsi="Times New Roman"/>
              <w:sz w:val="18"/>
              <w:szCs w:val="18"/>
            </w:rPr>
            <w:t xml:space="preserve">the </w:t>
          </w:r>
          <w:r w:rsidRPr="00C517B8">
            <w:rPr>
              <w:rFonts w:ascii="Times New Roman" w:hAnsi="Times New Roman"/>
              <w:sz w:val="18"/>
              <w:szCs w:val="18"/>
            </w:rPr>
            <w:t>transfer or destruction is complete.</w:t>
          </w:r>
          <w:r w:rsidRPr="004D05AE">
            <w:rPr>
              <w:sz w:val="18"/>
            </w:rPr>
            <w:t xml:space="preserve">                 </w:t>
          </w:r>
        </w:p>
      </w:tc>
      <w:tc>
        <w:tcPr>
          <w:tcW w:w="324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2CC" w:themeFill="accent4" w:themeFillTint="33"/>
        </w:tcPr>
        <w:p w14:paraId="79D5C480" w14:textId="77777777" w:rsidR="007460ED" w:rsidRDefault="007460ED" w:rsidP="000E0806">
          <w:pPr>
            <w:rPr>
              <w:sz w:val="18"/>
              <w:szCs w:val="18"/>
            </w:rPr>
          </w:pPr>
          <w:r w:rsidRPr="00175804">
            <w:rPr>
              <w:sz w:val="20"/>
              <w:vertAlign w:val="superscript"/>
            </w:rPr>
            <w:t>1</w:t>
          </w:r>
          <w:r w:rsidRPr="00876199">
            <w:rPr>
              <w:sz w:val="18"/>
              <w:szCs w:val="18"/>
            </w:rPr>
            <w:t>REQUEST:  FOR DISPOSITION AS DESCRIBED ABOVE</w:t>
          </w:r>
        </w:p>
        <w:p w14:paraId="18E0560B" w14:textId="77777777" w:rsidR="00D81B17" w:rsidRDefault="00D81B17" w:rsidP="000E0806">
          <w:pPr>
            <w:rPr>
              <w:sz w:val="18"/>
              <w:szCs w:val="18"/>
            </w:rPr>
          </w:pPr>
        </w:p>
        <w:p w14:paraId="62B6C86B" w14:textId="77777777" w:rsidR="007460ED" w:rsidRDefault="007460ED" w:rsidP="000E0806">
          <w:pPr>
            <w:rPr>
              <w:sz w:val="18"/>
              <w:szCs w:val="18"/>
            </w:rPr>
          </w:pPr>
        </w:p>
        <w:p w14:paraId="1933AAC8" w14:textId="77777777" w:rsidR="007460ED" w:rsidRPr="00B95E99" w:rsidRDefault="007460ED" w:rsidP="00D81B17">
          <w:pPr>
            <w:jc w:val="right"/>
            <w:rPr>
              <w:sz w:val="20"/>
            </w:rPr>
          </w:pPr>
          <w:r>
            <w:rPr>
              <w:sz w:val="20"/>
            </w:rPr>
            <w:br/>
          </w:r>
        </w:p>
        <w:p w14:paraId="5DD4C9E5" w14:textId="6663641C" w:rsidR="00EB5B90" w:rsidRDefault="00EB5B90" w:rsidP="007B4DF4">
          <w:pPr>
            <w:rPr>
              <w:b/>
              <w:sz w:val="20"/>
            </w:rPr>
          </w:pP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DCB75A" wp14:editId="7DBE9AE8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127635</wp:posOffset>
                    </wp:positionV>
                    <wp:extent cx="581977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1977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193C5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0.05pt" to="45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" strokecolor="black [3200]" strokeweight="1.5pt">
                    <v:stroke joinstyle="miter"/>
                  </v:line>
                </w:pict>
              </mc:Fallback>
            </mc:AlternateContent>
          </w:r>
        </w:p>
        <w:p w14:paraId="475250D9" w14:textId="3DB05613" w:rsidR="00EB5B90" w:rsidRDefault="00EB5B90" w:rsidP="00EB5B90">
          <w:pPr>
            <w:rPr>
              <w:b/>
              <w:color w:val="FF0000"/>
              <w:sz w:val="20"/>
            </w:rPr>
          </w:pPr>
          <w:r w:rsidRPr="0081537B">
            <w:rPr>
              <w:b/>
              <w:color w:val="FF0000"/>
              <w:sz w:val="20"/>
            </w:rPr>
            <w:t xml:space="preserve">SIGNATURE </w:t>
          </w:r>
          <w:r>
            <w:rPr>
              <w:b/>
              <w:color w:val="FF0000"/>
              <w:sz w:val="20"/>
            </w:rPr>
            <w:t>&amp; DATE:</w:t>
          </w:r>
        </w:p>
        <w:p w14:paraId="6E2B826F" w14:textId="354C0EC8" w:rsidR="007460ED" w:rsidRPr="00B95E99" w:rsidRDefault="007460ED" w:rsidP="007B4DF4">
          <w:pPr>
            <w:rPr>
              <w:sz w:val="20"/>
            </w:rPr>
          </w:pPr>
          <w:r w:rsidRPr="000321CE">
            <w:rPr>
              <w:b/>
              <w:sz w:val="20"/>
            </w:rPr>
            <w:t>DEPARTMENT CHAIR OR ADMINISTRATIVE HEAD</w:t>
          </w:r>
        </w:p>
      </w:tc>
      <w:tc>
        <w:tcPr>
          <w:tcW w:w="288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2CC" w:themeFill="accent4" w:themeFillTint="33"/>
        </w:tcPr>
        <w:p w14:paraId="1637DCFB" w14:textId="77777777" w:rsidR="007460ED" w:rsidRPr="00B95E99" w:rsidRDefault="007460ED" w:rsidP="0034185A">
          <w:pPr>
            <w:ind w:left="-18"/>
            <w:rPr>
              <w:sz w:val="18"/>
              <w:szCs w:val="18"/>
            </w:rPr>
          </w:pPr>
          <w:r w:rsidRPr="00175804">
            <w:rPr>
              <w:sz w:val="20"/>
              <w:vertAlign w:val="superscript"/>
            </w:rPr>
            <w:t>2</w:t>
          </w:r>
          <w:r w:rsidRPr="00876199">
            <w:rPr>
              <w:sz w:val="18"/>
              <w:szCs w:val="18"/>
            </w:rPr>
            <w:t xml:space="preserve">REQUEST: FOR TRANSFER OF RECORDS LISTED ABOVE TO THE SPECIFIED LOCATION </w:t>
          </w:r>
        </w:p>
        <w:p w14:paraId="46E2B916" w14:textId="77777777" w:rsidR="007460ED" w:rsidRDefault="007460ED" w:rsidP="007B4DF4">
          <w:pPr>
            <w:rPr>
              <w:b/>
              <w:color w:val="FF0000"/>
              <w:sz w:val="20"/>
            </w:rPr>
          </w:pPr>
        </w:p>
        <w:p w14:paraId="02E34D59" w14:textId="59427A87" w:rsidR="007460ED" w:rsidRDefault="007460ED" w:rsidP="007B4DF4">
          <w:pPr>
            <w:rPr>
              <w:b/>
              <w:color w:val="FF0000"/>
              <w:sz w:val="20"/>
            </w:rPr>
          </w:pPr>
        </w:p>
        <w:p w14:paraId="651B0654" w14:textId="77777777" w:rsidR="007460ED" w:rsidRDefault="007460ED" w:rsidP="007B4DF4">
          <w:pPr>
            <w:rPr>
              <w:b/>
              <w:color w:val="FF0000"/>
              <w:sz w:val="20"/>
            </w:rPr>
          </w:pPr>
        </w:p>
        <w:p w14:paraId="60C3095A" w14:textId="77777777" w:rsidR="00EB5B90" w:rsidRDefault="00EB5B90" w:rsidP="00EB5B90">
          <w:pPr>
            <w:rPr>
              <w:b/>
              <w:color w:val="FF0000"/>
              <w:sz w:val="20"/>
            </w:rPr>
          </w:pPr>
        </w:p>
        <w:p w14:paraId="6BA55C4F" w14:textId="41D34320" w:rsidR="00EB5B90" w:rsidRDefault="00EB5B90" w:rsidP="00EB5B90">
          <w:pPr>
            <w:rPr>
              <w:b/>
              <w:color w:val="FF0000"/>
              <w:sz w:val="20"/>
            </w:rPr>
          </w:pPr>
          <w:r w:rsidRPr="0081537B">
            <w:rPr>
              <w:b/>
              <w:color w:val="FF0000"/>
              <w:sz w:val="20"/>
            </w:rPr>
            <w:t xml:space="preserve">SIGNATURE </w:t>
          </w:r>
          <w:r>
            <w:rPr>
              <w:b/>
              <w:color w:val="FF0000"/>
              <w:sz w:val="20"/>
            </w:rPr>
            <w:t>&amp; DATE:</w:t>
          </w:r>
        </w:p>
        <w:p w14:paraId="58CEAACB" w14:textId="77777777" w:rsidR="007460ED" w:rsidRDefault="007460ED" w:rsidP="007B4DF4">
          <w:pPr>
            <w:ind w:left="-18"/>
            <w:rPr>
              <w:b/>
              <w:sz w:val="20"/>
            </w:rPr>
          </w:pPr>
          <w:r w:rsidRPr="000321CE">
            <w:rPr>
              <w:b/>
              <w:sz w:val="20"/>
            </w:rPr>
            <w:t>UNIVERSITY ARCHIVIST</w:t>
          </w:r>
        </w:p>
        <w:p w14:paraId="0B7B1C45" w14:textId="77777777" w:rsidR="007460ED" w:rsidRPr="00B95E99" w:rsidRDefault="007460ED" w:rsidP="008E0BB8">
          <w:pPr>
            <w:ind w:left="-18"/>
            <w:rPr>
              <w:sz w:val="18"/>
              <w:szCs w:val="18"/>
            </w:rPr>
          </w:pPr>
          <w:r w:rsidRPr="008E0BB8">
            <w:rPr>
              <w:b/>
              <w:sz w:val="15"/>
              <w:szCs w:val="15"/>
            </w:rPr>
            <w:t>(Destruction &amp; Archival Transfers only)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2CC" w:themeFill="accent4" w:themeFillTint="33"/>
        </w:tcPr>
        <w:p w14:paraId="0CF83379" w14:textId="77777777" w:rsidR="007460ED" w:rsidRPr="000E0806" w:rsidRDefault="007460ED" w:rsidP="000321CE">
          <w:pPr>
            <w:ind w:left="-18"/>
            <w:rPr>
              <w:sz w:val="20"/>
            </w:rPr>
          </w:pPr>
          <w:r w:rsidRPr="00175804">
            <w:rPr>
              <w:sz w:val="20"/>
              <w:vertAlign w:val="superscript"/>
            </w:rPr>
            <w:t>3</w:t>
          </w:r>
          <w:r w:rsidRPr="00175804">
            <w:rPr>
              <w:sz w:val="20"/>
            </w:rPr>
            <w:t>APPROVAL:  AS DESCRIBED OR AMENDED ABOVE</w:t>
          </w:r>
        </w:p>
        <w:p w14:paraId="28DB6979" w14:textId="77777777" w:rsidR="00D81B17" w:rsidRDefault="00D81B17" w:rsidP="00D81B17">
          <w:pPr>
            <w:rPr>
              <w:b/>
              <w:color w:val="FF0000"/>
              <w:sz w:val="20"/>
            </w:rPr>
          </w:pPr>
        </w:p>
        <w:p w14:paraId="72FB0C00" w14:textId="77777777" w:rsidR="007460ED" w:rsidRDefault="007460ED" w:rsidP="007460ED">
          <w:pPr>
            <w:rPr>
              <w:b/>
              <w:color w:val="FF0000"/>
              <w:sz w:val="20"/>
            </w:rPr>
          </w:pPr>
        </w:p>
        <w:p w14:paraId="2408450D" w14:textId="77777777" w:rsidR="007460ED" w:rsidRDefault="007460ED" w:rsidP="007460ED">
          <w:pPr>
            <w:rPr>
              <w:b/>
              <w:color w:val="FF0000"/>
              <w:sz w:val="20"/>
            </w:rPr>
          </w:pPr>
        </w:p>
        <w:p w14:paraId="6C4DD0AC" w14:textId="77777777" w:rsidR="007460ED" w:rsidRDefault="007460ED" w:rsidP="007460ED">
          <w:pPr>
            <w:rPr>
              <w:b/>
              <w:color w:val="FF0000"/>
              <w:sz w:val="20"/>
            </w:rPr>
          </w:pPr>
        </w:p>
        <w:p w14:paraId="3BC55A61" w14:textId="77777777" w:rsidR="00EB5B90" w:rsidRDefault="00EB5B90" w:rsidP="00EB5B90">
          <w:pPr>
            <w:rPr>
              <w:b/>
              <w:color w:val="FF0000"/>
              <w:sz w:val="20"/>
            </w:rPr>
          </w:pPr>
        </w:p>
        <w:p w14:paraId="0A68C681" w14:textId="17DE0728" w:rsidR="00EB5B90" w:rsidRPr="007460ED" w:rsidRDefault="00EB5B90" w:rsidP="00EB5B90">
          <w:pPr>
            <w:rPr>
              <w:b/>
              <w:color w:val="FF0000"/>
              <w:sz w:val="20"/>
            </w:rPr>
          </w:pPr>
          <w:r w:rsidRPr="0081537B">
            <w:rPr>
              <w:b/>
              <w:color w:val="FF0000"/>
              <w:sz w:val="20"/>
            </w:rPr>
            <w:t xml:space="preserve">SIGNATURE </w:t>
          </w:r>
          <w:r>
            <w:rPr>
              <w:b/>
              <w:color w:val="FF0000"/>
              <w:sz w:val="20"/>
            </w:rPr>
            <w:t>&amp; DATE:</w:t>
          </w:r>
        </w:p>
        <w:p w14:paraId="004B453C" w14:textId="709404CC" w:rsidR="007460ED" w:rsidRPr="000E0806" w:rsidRDefault="007460ED" w:rsidP="007B4DF4">
          <w:pPr>
            <w:ind w:left="-18"/>
            <w:rPr>
              <w:sz w:val="20"/>
            </w:rPr>
          </w:pPr>
          <w:r w:rsidRPr="000321CE">
            <w:rPr>
              <w:b/>
              <w:sz w:val="20"/>
            </w:rPr>
            <w:t>UNIVERSITY RECORDS OFFICER</w:t>
          </w:r>
        </w:p>
      </w:tc>
    </w:tr>
  </w:tbl>
  <w:p w14:paraId="6F3AEC47" w14:textId="77777777" w:rsidR="00AF302A" w:rsidRPr="002143A6" w:rsidRDefault="00AF302A" w:rsidP="000E0806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981B9" w14:textId="77777777" w:rsidR="0009756C" w:rsidRDefault="00097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B2DE2" w14:textId="77777777" w:rsidR="008D26E5" w:rsidRDefault="008D26E5">
      <w:r>
        <w:separator/>
      </w:r>
    </w:p>
  </w:footnote>
  <w:footnote w:type="continuationSeparator" w:id="0">
    <w:p w14:paraId="32FD6B4F" w14:textId="77777777" w:rsidR="008D26E5" w:rsidRDefault="008D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A636F" w14:textId="77777777" w:rsidR="0009756C" w:rsidRDefault="00097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037"/>
      <w:gridCol w:w="5145"/>
      <w:gridCol w:w="4848"/>
    </w:tblGrid>
    <w:tr w:rsidR="00AF302A" w14:paraId="70FFE003" w14:textId="77777777">
      <w:tc>
        <w:tcPr>
          <w:tcW w:w="5037" w:type="dxa"/>
          <w:tcBorders>
            <w:top w:val="nil"/>
            <w:left w:val="nil"/>
            <w:bottom w:val="nil"/>
            <w:right w:val="nil"/>
          </w:tcBorders>
        </w:tcPr>
        <w:p w14:paraId="33CDB2C2" w14:textId="77777777" w:rsidR="00AF302A" w:rsidRDefault="00AF302A">
          <w:pPr>
            <w:spacing w:line="320" w:lineRule="exact"/>
            <w:ind w:left="-108"/>
            <w:rPr>
              <w:sz w:val="20"/>
            </w:rPr>
          </w:pPr>
          <w:r>
            <w:rPr>
              <w:sz w:val="20"/>
            </w:rPr>
            <w:t>TO BE COMPLETED BY THE DEPARTMENT REQUESTING APPROVAL TO TRANSFER OR DESTROY STATE RECORDS</w:t>
          </w:r>
        </w:p>
      </w:tc>
      <w:tc>
        <w:tcPr>
          <w:tcW w:w="5145" w:type="dxa"/>
          <w:tcBorders>
            <w:top w:val="nil"/>
            <w:left w:val="nil"/>
            <w:bottom w:val="nil"/>
            <w:right w:val="nil"/>
          </w:tcBorders>
        </w:tcPr>
        <w:p w14:paraId="754F8946" w14:textId="77777777" w:rsidR="00AF302A" w:rsidRDefault="00AF302A">
          <w:pPr>
            <w:spacing w:line="320" w:lineRule="exact"/>
            <w:jc w:val="center"/>
            <w:rPr>
              <w:b/>
            </w:rPr>
          </w:pPr>
          <w:r>
            <w:rPr>
              <w:b/>
            </w:rPr>
            <w:t>RECORDS SERIES</w:t>
          </w:r>
        </w:p>
        <w:p w14:paraId="0752499B" w14:textId="77777777" w:rsidR="00AF302A" w:rsidRDefault="00AF302A">
          <w:pPr>
            <w:spacing w:line="320" w:lineRule="exact"/>
            <w:jc w:val="center"/>
            <w:rPr>
              <w:b/>
            </w:rPr>
          </w:pPr>
          <w:r>
            <w:rPr>
              <w:b/>
            </w:rPr>
            <w:t>TRANSFER OR DESTRUCTION REQUEST</w:t>
          </w:r>
        </w:p>
      </w:tc>
      <w:tc>
        <w:tcPr>
          <w:tcW w:w="4848" w:type="dxa"/>
          <w:tcBorders>
            <w:top w:val="nil"/>
            <w:left w:val="nil"/>
            <w:bottom w:val="nil"/>
            <w:right w:val="nil"/>
          </w:tcBorders>
        </w:tcPr>
        <w:p w14:paraId="7ADE667E" w14:textId="77777777" w:rsidR="00AF302A" w:rsidRDefault="00AF302A" w:rsidP="005C5BF0">
          <w:pPr>
            <w:tabs>
              <w:tab w:val="center" w:pos="3120"/>
            </w:tabs>
            <w:spacing w:line="320" w:lineRule="exact"/>
            <w:rPr>
              <w:sz w:val="20"/>
            </w:rPr>
          </w:pPr>
          <w:r>
            <w:rPr>
              <w:sz w:val="20"/>
            </w:rPr>
            <w:tab/>
            <w:t>CENTRAL</w:t>
          </w:r>
        </w:p>
        <w:p w14:paraId="410EEFE7" w14:textId="77777777" w:rsidR="00AF302A" w:rsidRDefault="00AF302A" w:rsidP="005C5BF0">
          <w:pPr>
            <w:tabs>
              <w:tab w:val="center" w:pos="3120"/>
            </w:tabs>
            <w:spacing w:line="320" w:lineRule="exact"/>
            <w:rPr>
              <w:sz w:val="20"/>
            </w:rPr>
          </w:pPr>
          <w:r>
            <w:rPr>
              <w:sz w:val="20"/>
            </w:rPr>
            <w:tab/>
          </w:r>
          <w:smartTag w:uri="urn:schemas-microsoft-com:office:smarttags" w:element="place">
            <w:smartTag w:uri="urn:schemas-microsoft-com:office:smarttags" w:element="State">
              <w:r>
                <w:rPr>
                  <w:sz w:val="20"/>
                </w:rPr>
                <w:t>WASHINGTON</w:t>
              </w:r>
            </w:smartTag>
          </w:smartTag>
        </w:p>
        <w:p w14:paraId="75163BC5" w14:textId="77777777" w:rsidR="00AF302A" w:rsidRDefault="00AF302A" w:rsidP="005C5BF0">
          <w:pPr>
            <w:tabs>
              <w:tab w:val="center" w:pos="3120"/>
            </w:tabs>
            <w:spacing w:line="320" w:lineRule="exact"/>
            <w:rPr>
              <w:sz w:val="20"/>
            </w:rPr>
          </w:pPr>
          <w:r>
            <w:rPr>
              <w:sz w:val="20"/>
            </w:rPr>
            <w:tab/>
            <w:t>UNIVERSITY</w:t>
          </w:r>
        </w:p>
      </w:tc>
    </w:tr>
  </w:tbl>
  <w:p w14:paraId="2341BF37" w14:textId="77777777" w:rsidR="00AF302A" w:rsidRPr="00F12E22" w:rsidRDefault="007D1F73">
    <w:pPr>
      <w:spacing w:before="120" w:after="120"/>
      <w:rPr>
        <w:i/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FD9A3E5" wp14:editId="2B714123">
              <wp:simplePos x="0" y="0"/>
              <wp:positionH relativeFrom="column">
                <wp:posOffset>7264400</wp:posOffset>
              </wp:positionH>
              <wp:positionV relativeFrom="paragraph">
                <wp:posOffset>-648335</wp:posOffset>
              </wp:positionV>
              <wp:extent cx="792480" cy="70104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4DCBE" w14:textId="77777777" w:rsidR="00AF302A" w:rsidRDefault="007D1F73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471E9738" wp14:editId="7B9C26D1">
                                <wp:extent cx="609600" cy="609600"/>
                                <wp:effectExtent l="0" t="0" r="0" b="0"/>
                                <wp:docPr id="66984269" name="Picture 1" descr="CWU_Wildcat_Medallion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WU_Wildcat_Medallion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9A3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72pt;margin-top:-51.05pt;width:62.4pt;height:55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" o:allowincell="f" stroked="f">
              <v:textbox style="mso-fit-shape-to-text:t">
                <w:txbxContent>
                  <w:p w14:paraId="48B4DCBE" w14:textId="77777777" w:rsidR="00AF302A" w:rsidRDefault="007D1F73"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471E9738" wp14:editId="7B9C26D1">
                          <wp:extent cx="609600" cy="609600"/>
                          <wp:effectExtent l="0" t="0" r="0" b="0"/>
                          <wp:docPr id="66984269" name="Picture 1" descr="CWU_Wildcat_Medallion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WU_Wildcat_Medallion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hyperlink r:id="rId2" w:history="1">
      <w:r w:rsidR="00AF302A" w:rsidRPr="0035272D">
        <w:rPr>
          <w:rStyle w:val="Hyperlink"/>
          <w:i/>
          <w:sz w:val="16"/>
        </w:rPr>
        <w:t>REFERENCE:</w:t>
      </w:r>
    </w:hyperlink>
    <w:r w:rsidR="00AF302A" w:rsidRPr="00F12E22">
      <w:rPr>
        <w:i/>
        <w:sz w:val="16"/>
      </w:rPr>
      <w:t xml:space="preserve">  WASHINGTON STATE GENERAL RECORDS RETENTION SCHEDULE AND </w:t>
    </w:r>
    <w:r w:rsidR="00D43B2B">
      <w:rPr>
        <w:i/>
        <w:sz w:val="16"/>
      </w:rPr>
      <w:t>CWU RECORDS RETENTION SCHEDULE</w:t>
    </w:r>
  </w:p>
  <w:p w14:paraId="2C5158A7" w14:textId="77777777" w:rsidR="00AF302A" w:rsidRPr="00265079" w:rsidRDefault="00AF302A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B9BC5" w14:textId="77777777" w:rsidR="0009756C" w:rsidRDefault="00097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62CD2FA"/>
    <w:lvl w:ilvl="0">
      <w:start w:val="1"/>
      <w:numFmt w:val="upperLetter"/>
      <w:pStyle w:val="Heading2"/>
      <w:lvlText w:val="%1."/>
      <w:legacy w:legacy="1" w:legacySpace="120" w:legacyIndent="360"/>
      <w:lvlJc w:val="left"/>
      <w:rPr>
        <w:b/>
        <w:u w:val="single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794A5EA2"/>
    <w:multiLevelType w:val="hybridMultilevel"/>
    <w:tmpl w:val="90208C36"/>
    <w:lvl w:ilvl="0" w:tplc="924277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2015542">
    <w:abstractNumId w:val="0"/>
  </w:num>
  <w:num w:numId="2" w16cid:durableId="1250190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5D"/>
    <w:rsid w:val="000321CE"/>
    <w:rsid w:val="0003504A"/>
    <w:rsid w:val="00080019"/>
    <w:rsid w:val="0009756C"/>
    <w:rsid w:val="000C783C"/>
    <w:rsid w:val="000E0806"/>
    <w:rsid w:val="0013653A"/>
    <w:rsid w:val="001365CD"/>
    <w:rsid w:val="00175804"/>
    <w:rsid w:val="0017782D"/>
    <w:rsid w:val="00191021"/>
    <w:rsid w:val="001B5C33"/>
    <w:rsid w:val="001C2053"/>
    <w:rsid w:val="001C75C5"/>
    <w:rsid w:val="001D5C82"/>
    <w:rsid w:val="001F36F8"/>
    <w:rsid w:val="002142F2"/>
    <w:rsid w:val="002143A6"/>
    <w:rsid w:val="002212DF"/>
    <w:rsid w:val="00227ACC"/>
    <w:rsid w:val="00247A25"/>
    <w:rsid w:val="00265079"/>
    <w:rsid w:val="00283137"/>
    <w:rsid w:val="00297285"/>
    <w:rsid w:val="002B2D2D"/>
    <w:rsid w:val="00301B5D"/>
    <w:rsid w:val="00326A6C"/>
    <w:rsid w:val="003416F8"/>
    <w:rsid w:val="0034185A"/>
    <w:rsid w:val="0035272D"/>
    <w:rsid w:val="00355178"/>
    <w:rsid w:val="003610A5"/>
    <w:rsid w:val="00375683"/>
    <w:rsid w:val="00376266"/>
    <w:rsid w:val="00386BD0"/>
    <w:rsid w:val="00395994"/>
    <w:rsid w:val="003D0849"/>
    <w:rsid w:val="003E613F"/>
    <w:rsid w:val="00422877"/>
    <w:rsid w:val="00434E63"/>
    <w:rsid w:val="00457B03"/>
    <w:rsid w:val="004713BB"/>
    <w:rsid w:val="004B13A8"/>
    <w:rsid w:val="004B368F"/>
    <w:rsid w:val="004E3723"/>
    <w:rsid w:val="004F7146"/>
    <w:rsid w:val="005252D4"/>
    <w:rsid w:val="00530AC8"/>
    <w:rsid w:val="00535451"/>
    <w:rsid w:val="005474B8"/>
    <w:rsid w:val="005A5069"/>
    <w:rsid w:val="005C53E1"/>
    <w:rsid w:val="005C5BF0"/>
    <w:rsid w:val="005E208D"/>
    <w:rsid w:val="005E684D"/>
    <w:rsid w:val="005F6626"/>
    <w:rsid w:val="005F77FF"/>
    <w:rsid w:val="00600C14"/>
    <w:rsid w:val="006032D3"/>
    <w:rsid w:val="006317BC"/>
    <w:rsid w:val="006465B7"/>
    <w:rsid w:val="006D3C9A"/>
    <w:rsid w:val="006E188F"/>
    <w:rsid w:val="00707919"/>
    <w:rsid w:val="00712AFD"/>
    <w:rsid w:val="00730AA4"/>
    <w:rsid w:val="007372E5"/>
    <w:rsid w:val="0074595B"/>
    <w:rsid w:val="007460ED"/>
    <w:rsid w:val="00777DAE"/>
    <w:rsid w:val="007920DB"/>
    <w:rsid w:val="007A6E4C"/>
    <w:rsid w:val="007B4DF4"/>
    <w:rsid w:val="007D1F73"/>
    <w:rsid w:val="0081537B"/>
    <w:rsid w:val="008250BB"/>
    <w:rsid w:val="00834259"/>
    <w:rsid w:val="00847BAE"/>
    <w:rsid w:val="00876199"/>
    <w:rsid w:val="00895C81"/>
    <w:rsid w:val="008D26E5"/>
    <w:rsid w:val="008E0BB8"/>
    <w:rsid w:val="0090586D"/>
    <w:rsid w:val="0090612B"/>
    <w:rsid w:val="00920EFC"/>
    <w:rsid w:val="009333DC"/>
    <w:rsid w:val="00945952"/>
    <w:rsid w:val="00954B80"/>
    <w:rsid w:val="0096014A"/>
    <w:rsid w:val="00966058"/>
    <w:rsid w:val="0096719B"/>
    <w:rsid w:val="00976BF2"/>
    <w:rsid w:val="009A01A4"/>
    <w:rsid w:val="009A6323"/>
    <w:rsid w:val="009B54DE"/>
    <w:rsid w:val="009E23EC"/>
    <w:rsid w:val="00A07853"/>
    <w:rsid w:val="00A101D5"/>
    <w:rsid w:val="00A21860"/>
    <w:rsid w:val="00A22919"/>
    <w:rsid w:val="00A35CF3"/>
    <w:rsid w:val="00A73749"/>
    <w:rsid w:val="00A8489D"/>
    <w:rsid w:val="00A955C6"/>
    <w:rsid w:val="00AC65AB"/>
    <w:rsid w:val="00AF302A"/>
    <w:rsid w:val="00AF6161"/>
    <w:rsid w:val="00AF63C0"/>
    <w:rsid w:val="00AF67B2"/>
    <w:rsid w:val="00B038CA"/>
    <w:rsid w:val="00B03C3B"/>
    <w:rsid w:val="00B25078"/>
    <w:rsid w:val="00B669CF"/>
    <w:rsid w:val="00B95E99"/>
    <w:rsid w:val="00BA11DA"/>
    <w:rsid w:val="00C03CF5"/>
    <w:rsid w:val="00C10962"/>
    <w:rsid w:val="00C22DA3"/>
    <w:rsid w:val="00C5145F"/>
    <w:rsid w:val="00C517B8"/>
    <w:rsid w:val="00C57C77"/>
    <w:rsid w:val="00C61C37"/>
    <w:rsid w:val="00CB2554"/>
    <w:rsid w:val="00CD4C62"/>
    <w:rsid w:val="00D43B2B"/>
    <w:rsid w:val="00D81B17"/>
    <w:rsid w:val="00D83B02"/>
    <w:rsid w:val="00DD7307"/>
    <w:rsid w:val="00DF4EDA"/>
    <w:rsid w:val="00E02DF6"/>
    <w:rsid w:val="00E22C4B"/>
    <w:rsid w:val="00E25D4E"/>
    <w:rsid w:val="00E7083A"/>
    <w:rsid w:val="00E85A4B"/>
    <w:rsid w:val="00EA6B8B"/>
    <w:rsid w:val="00EB044F"/>
    <w:rsid w:val="00EB1581"/>
    <w:rsid w:val="00EB5B90"/>
    <w:rsid w:val="00EC2227"/>
    <w:rsid w:val="00ED310E"/>
    <w:rsid w:val="00EE3E6D"/>
    <w:rsid w:val="00F12E22"/>
    <w:rsid w:val="00F1457A"/>
    <w:rsid w:val="00F5621D"/>
    <w:rsid w:val="00F659A0"/>
    <w:rsid w:val="00F77273"/>
    <w:rsid w:val="00F941B3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D1C4DE1"/>
  <w15:chartTrackingRefBased/>
  <w15:docId w15:val="{75156A23-09F1-4BD8-9F2A-E0D74C21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framePr w:hSpace="187" w:vSpace="187" w:wrap="auto" w:vAnchor="text" w:hAnchor="text" w:y="1"/>
      <w:tabs>
        <w:tab w:val="left" w:pos="0"/>
        <w:tab w:val="left" w:pos="360"/>
        <w:tab w:val="left" w:pos="720"/>
        <w:tab w:val="left" w:pos="1440"/>
      </w:tabs>
      <w:spacing w:before="24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framePr w:hSpace="187" w:vSpace="187" w:wrap="auto" w:vAnchor="page" w:hAnchor="text" w:y="1"/>
      <w:widowControl w:val="0"/>
      <w:numPr>
        <w:numId w:val="1"/>
      </w:numPr>
      <w:tabs>
        <w:tab w:val="left" w:pos="576"/>
        <w:tab w:val="left" w:pos="720"/>
        <w:tab w:val="left" w:pos="1008"/>
        <w:tab w:val="left" w:pos="1440"/>
        <w:tab w:val="right" w:pos="10080"/>
      </w:tabs>
      <w:ind w:left="360"/>
      <w:jc w:val="both"/>
      <w:outlineLvl w:val="1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507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C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anet.Shields2@cwu.ed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wu.edu/business-services/record-retention-schedul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0084-4D3B-499E-8ADD-7ED91BCE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ssigned by Records Analyst)</vt:lpstr>
    </vt:vector>
  </TitlesOfParts>
  <Company>Central Washington University</Company>
  <LinksUpToDate>false</LinksUpToDate>
  <CharactersWithSpaces>597</CharactersWithSpaces>
  <SharedDoc>false</SharedDoc>
  <HLinks>
    <vt:vector size="12" baseType="variant">
      <vt:variant>
        <vt:i4>1638436</vt:i4>
      </vt:variant>
      <vt:variant>
        <vt:i4>3</vt:i4>
      </vt:variant>
      <vt:variant>
        <vt:i4>0</vt:i4>
      </vt:variant>
      <vt:variant>
        <vt:i4>5</vt:i4>
      </vt:variant>
      <vt:variant>
        <vt:lpwstr>mailto:nelsonke@cwu.edu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cwu.edu/business-services/record-retention-schedu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ssigned by Records Analyst)</dc:title>
  <dc:subject/>
  <dc:creator>PC69928</dc:creator>
  <cp:keywords/>
  <dc:description/>
  <cp:lastModifiedBy>Lisa Stevens</cp:lastModifiedBy>
  <cp:revision>4</cp:revision>
  <cp:lastPrinted>2018-10-15T19:46:00Z</cp:lastPrinted>
  <dcterms:created xsi:type="dcterms:W3CDTF">2024-11-21T18:57:00Z</dcterms:created>
  <dcterms:modified xsi:type="dcterms:W3CDTF">2024-11-21T18:57:00Z</dcterms:modified>
</cp:coreProperties>
</file>